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C7" w:rsidRPr="00722F94" w:rsidRDefault="006D7FC7" w:rsidP="006D7FC7">
      <w:pPr>
        <w:pStyle w:val="c12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722F94">
        <w:rPr>
          <w:rStyle w:val="c128"/>
          <w:b/>
          <w:bCs/>
          <w:color w:val="000000"/>
        </w:rPr>
        <w:t>МОУ «</w:t>
      </w:r>
      <w:proofErr w:type="spellStart"/>
      <w:r w:rsidRPr="00722F94">
        <w:rPr>
          <w:rStyle w:val="c128"/>
          <w:b/>
          <w:bCs/>
          <w:color w:val="000000"/>
        </w:rPr>
        <w:t>Яровинская</w:t>
      </w:r>
      <w:proofErr w:type="spellEnd"/>
      <w:r w:rsidRPr="00722F94">
        <w:rPr>
          <w:rStyle w:val="c128"/>
          <w:b/>
          <w:bCs/>
          <w:color w:val="000000"/>
        </w:rPr>
        <w:t xml:space="preserve"> средняя общеобразовательная школа» </w:t>
      </w:r>
    </w:p>
    <w:p w:rsidR="006D7FC7" w:rsidRDefault="006D7FC7" w:rsidP="007D7FE0">
      <w:pPr>
        <w:pStyle w:val="c9"/>
        <w:shd w:val="clear" w:color="auto" w:fill="FFFFFF"/>
        <w:spacing w:before="0" w:beforeAutospacing="0" w:after="0" w:afterAutospacing="0"/>
        <w:jc w:val="center"/>
        <w:rPr>
          <w:rStyle w:val="c54"/>
          <w:b/>
          <w:bCs/>
          <w:color w:val="000000"/>
          <w:sz w:val="40"/>
          <w:szCs w:val="40"/>
        </w:rPr>
      </w:pPr>
    </w:p>
    <w:p w:rsidR="00722F94" w:rsidRPr="00722F94" w:rsidRDefault="0076082C" w:rsidP="007D7FE0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Календарный п</w:t>
      </w:r>
      <w:r w:rsidR="00722F94" w:rsidRPr="00722F94">
        <w:rPr>
          <w:b/>
          <w:color w:val="000000"/>
          <w:sz w:val="32"/>
          <w:szCs w:val="32"/>
          <w:shd w:val="clear" w:color="auto" w:fill="FFFFFF"/>
        </w:rPr>
        <w:t xml:space="preserve">лан  </w:t>
      </w:r>
    </w:p>
    <w:p w:rsidR="00D673CC" w:rsidRDefault="0076082C" w:rsidP="007D7FE0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спортивно-массовых </w:t>
      </w:r>
      <w:r w:rsidR="00722F94" w:rsidRPr="00722F94">
        <w:rPr>
          <w:b/>
          <w:color w:val="000000"/>
          <w:sz w:val="32"/>
          <w:szCs w:val="32"/>
          <w:shd w:val="clear" w:color="auto" w:fill="FFFFFF"/>
        </w:rPr>
        <w:t xml:space="preserve">мероприятий </w:t>
      </w:r>
    </w:p>
    <w:p w:rsidR="006D7FC7" w:rsidRPr="00722F94" w:rsidRDefault="00722F94" w:rsidP="007D7FE0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12"/>
          <w:b/>
          <w:i/>
          <w:iCs/>
          <w:color w:val="000000"/>
          <w:sz w:val="32"/>
          <w:szCs w:val="32"/>
        </w:rPr>
      </w:pPr>
      <w:bookmarkStart w:id="0" w:name="_GoBack"/>
      <w:bookmarkEnd w:id="0"/>
      <w:r w:rsidRPr="00722F94">
        <w:rPr>
          <w:b/>
          <w:color w:val="000000"/>
          <w:sz w:val="32"/>
          <w:szCs w:val="32"/>
          <w:shd w:val="clear" w:color="auto" w:fill="FFFFFF"/>
        </w:rPr>
        <w:t>на 2020-2021учебный год</w:t>
      </w:r>
    </w:p>
    <w:p w:rsidR="005C5B66" w:rsidRDefault="005C5B66" w:rsidP="00281B5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3C" w:rsidRDefault="00A41A3C" w:rsidP="00D673C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4AD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4"/>
        <w:gridCol w:w="1559"/>
        <w:gridCol w:w="3119"/>
      </w:tblGrid>
      <w:tr w:rsidR="0076082C" w:rsidRPr="003C0CBF" w:rsidTr="0076082C">
        <w:tc>
          <w:tcPr>
            <w:tcW w:w="4678" w:type="dxa"/>
            <w:vAlign w:val="center"/>
          </w:tcPr>
          <w:p w:rsidR="0076082C" w:rsidRPr="003C0CBF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76082C" w:rsidRPr="003C0CBF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76082C" w:rsidRPr="003C0CBF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76082C" w:rsidRPr="003C0CBF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6082C" w:rsidRPr="00281B5B" w:rsidTr="0076082C">
        <w:trPr>
          <w:trHeight w:val="757"/>
        </w:trPr>
        <w:tc>
          <w:tcPr>
            <w:tcW w:w="4678" w:type="dxa"/>
          </w:tcPr>
          <w:p w:rsidR="0076082C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1441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Турпоход</w:t>
            </w:r>
          </w:p>
          <w:p w:rsidR="0076082C" w:rsidRPr="009E6328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Осенний кросс </w:t>
            </w:r>
          </w:p>
        </w:tc>
        <w:tc>
          <w:tcPr>
            <w:tcW w:w="1984" w:type="dxa"/>
          </w:tcPr>
          <w:p w:rsidR="0076082C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</w:t>
            </w:r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неделя</w:t>
            </w:r>
          </w:p>
        </w:tc>
        <w:tc>
          <w:tcPr>
            <w:tcW w:w="1559" w:type="dxa"/>
          </w:tcPr>
          <w:p w:rsidR="0076082C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</w:tcPr>
          <w:p w:rsidR="0076082C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76082C" w:rsidRPr="002619E3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76082C" w:rsidRPr="002619E3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261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2F57" w:rsidRPr="00281B5B" w:rsidRDefault="00542F57" w:rsidP="00D673C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1A3C" w:rsidRPr="003C0CBF" w:rsidRDefault="00A41A3C" w:rsidP="00D673C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BF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41A3C" w:rsidRPr="00722F94" w:rsidRDefault="00A41A3C" w:rsidP="00D673CC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4"/>
        <w:gridCol w:w="1559"/>
        <w:gridCol w:w="3119"/>
      </w:tblGrid>
      <w:tr w:rsidR="0076082C" w:rsidRPr="00281B5B" w:rsidTr="0076082C">
        <w:tc>
          <w:tcPr>
            <w:tcW w:w="4678" w:type="dxa"/>
            <w:vAlign w:val="center"/>
          </w:tcPr>
          <w:p w:rsidR="0076082C" w:rsidRPr="003C0CBF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76082C" w:rsidRPr="003C0CBF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76082C" w:rsidRPr="003C0CBF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76082C" w:rsidRPr="003C0CBF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6082C" w:rsidRPr="00281B5B" w:rsidTr="0076082C">
        <w:trPr>
          <w:trHeight w:val="367"/>
        </w:trPr>
        <w:tc>
          <w:tcPr>
            <w:tcW w:w="4678" w:type="dxa"/>
          </w:tcPr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–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мы – хорошо!»</w:t>
            </w:r>
          </w:p>
        </w:tc>
        <w:tc>
          <w:tcPr>
            <w:tcW w:w="1984" w:type="dxa"/>
          </w:tcPr>
          <w:p w:rsidR="0076082C" w:rsidRPr="00281B5B" w:rsidRDefault="0076082C" w:rsidP="00D673CC">
            <w:pPr>
              <w:pStyle w:val="a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1559" w:type="dxa"/>
          </w:tcPr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1 - 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</w:tcPr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то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001E8B" w:rsidRPr="00281B5B" w:rsidRDefault="00001E8B" w:rsidP="00D673CC">
      <w:pPr>
        <w:tabs>
          <w:tab w:val="left" w:pos="3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41A3C" w:rsidRPr="003C0CBF" w:rsidRDefault="00A41A3C" w:rsidP="00D673CC">
      <w:pPr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BF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A41A3C" w:rsidRPr="00722F94" w:rsidRDefault="00A41A3C" w:rsidP="00D673CC">
      <w:pPr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4"/>
        <w:gridCol w:w="1559"/>
        <w:gridCol w:w="3119"/>
      </w:tblGrid>
      <w:tr w:rsidR="0076082C" w:rsidRPr="00281B5B" w:rsidTr="0076082C">
        <w:trPr>
          <w:trHeight w:val="834"/>
        </w:trPr>
        <w:tc>
          <w:tcPr>
            <w:tcW w:w="4678" w:type="dxa"/>
            <w:vAlign w:val="center"/>
          </w:tcPr>
          <w:p w:rsidR="0076082C" w:rsidRPr="002619E3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76082C" w:rsidRPr="002619E3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76082C" w:rsidRPr="002619E3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76082C" w:rsidRPr="002619E3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6082C" w:rsidRPr="00281B5B" w:rsidTr="0076082C">
        <w:trPr>
          <w:trHeight w:val="902"/>
        </w:trPr>
        <w:tc>
          <w:tcPr>
            <w:tcW w:w="4678" w:type="dxa"/>
          </w:tcPr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Первенство школы по баскетболу</w:t>
            </w:r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Оформление стенда «Спортивные достижения школы»</w:t>
            </w:r>
          </w:p>
        </w:tc>
        <w:tc>
          <w:tcPr>
            <w:tcW w:w="1984" w:type="dxa"/>
          </w:tcPr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  <w:p w:rsidR="0076082C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76082C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5 - 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2C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F9E" w:rsidRDefault="00695F9E" w:rsidP="00D673CC">
      <w:pPr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3C" w:rsidRPr="003C0CBF" w:rsidRDefault="00A41A3C" w:rsidP="00D673CC">
      <w:pPr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BF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41A3C" w:rsidRPr="00722F94" w:rsidRDefault="00A41A3C" w:rsidP="00D673CC">
      <w:pPr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4"/>
        <w:gridCol w:w="1559"/>
        <w:gridCol w:w="3119"/>
      </w:tblGrid>
      <w:tr w:rsidR="0076082C" w:rsidRPr="00281B5B" w:rsidTr="0076082C">
        <w:tc>
          <w:tcPr>
            <w:tcW w:w="4678" w:type="dxa"/>
            <w:vAlign w:val="center"/>
          </w:tcPr>
          <w:p w:rsidR="0076082C" w:rsidRPr="002619E3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76082C" w:rsidRPr="002619E3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76082C" w:rsidRPr="002619E3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76082C" w:rsidRPr="002619E3" w:rsidRDefault="0076082C" w:rsidP="00D673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6082C" w:rsidRPr="00281B5B" w:rsidTr="0076082C">
        <w:trPr>
          <w:trHeight w:val="687"/>
        </w:trPr>
        <w:tc>
          <w:tcPr>
            <w:tcW w:w="4678" w:type="dxa"/>
          </w:tcPr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1.Первенство школы по волейболу</w:t>
            </w:r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2.Операция «Снежная горка»</w:t>
            </w:r>
          </w:p>
        </w:tc>
        <w:tc>
          <w:tcPr>
            <w:tcW w:w="1984" w:type="dxa"/>
          </w:tcPr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</w:tcPr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76082C" w:rsidRPr="00281B5B" w:rsidRDefault="0076082C" w:rsidP="00D673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</w:tcPr>
          <w:p w:rsidR="0076082C" w:rsidRPr="00281B5B" w:rsidRDefault="0076082C" w:rsidP="00D673CC">
            <w:pPr>
              <w:pStyle w:val="a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 xml:space="preserve"> ФК</w:t>
            </w:r>
          </w:p>
          <w:p w:rsidR="0076082C" w:rsidRPr="00281B5B" w:rsidRDefault="0076082C" w:rsidP="00D673CC">
            <w:pPr>
              <w:pStyle w:val="a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то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22F94" w:rsidRPr="00722F94" w:rsidRDefault="00722F94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C6F8C" w:rsidRPr="00722F94" w:rsidRDefault="005C6F8C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НВАРЬ </w:t>
      </w:r>
    </w:p>
    <w:p w:rsidR="005C6F8C" w:rsidRPr="00722F94" w:rsidRDefault="005C6F8C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1917"/>
        <w:gridCol w:w="1532"/>
        <w:gridCol w:w="2986"/>
      </w:tblGrid>
      <w:tr w:rsidR="0076082C" w:rsidRPr="005C6F8C" w:rsidTr="00722F9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6082C" w:rsidRPr="005C6F8C" w:rsidTr="00722F9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здоровья во время зимних канику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 физ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.</w:t>
            </w:r>
          </w:p>
        </w:tc>
      </w:tr>
    </w:tbl>
    <w:p w:rsidR="005C5B66" w:rsidRPr="009E6328" w:rsidRDefault="005C5B66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C6F8C" w:rsidRPr="00722F94" w:rsidRDefault="009E6328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Ь</w:t>
      </w:r>
      <w:r w:rsidR="005C6F8C" w:rsidRPr="00722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C6F8C" w:rsidRPr="009E6328" w:rsidRDefault="005C6F8C" w:rsidP="00D673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911"/>
        <w:gridCol w:w="1530"/>
        <w:gridCol w:w="2974"/>
      </w:tblGrid>
      <w:tr w:rsidR="0076082C" w:rsidRPr="005C6F8C" w:rsidTr="00722F9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6082C" w:rsidRPr="005C6F8C" w:rsidTr="00722F94">
        <w:trPr>
          <w:trHeight w:val="61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патриотической песни</w:t>
            </w:r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3 февра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</w:t>
            </w:r>
            <w:r w:rsidRPr="00281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рук</w:t>
            </w:r>
            <w:proofErr w:type="spellEnd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6082C" w:rsidRPr="005C6F8C" w:rsidTr="00722F9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76082C">
            <w:pPr>
              <w:spacing w:after="0" w:line="240" w:lineRule="atLeast"/>
              <w:ind w:left="417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курс «Мама, я – спортивная 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»</w:t>
            </w:r>
          </w:p>
          <w:p w:rsidR="0076082C" w:rsidRPr="005C6F8C" w:rsidRDefault="0076082C" w:rsidP="0076082C">
            <w:pPr>
              <w:spacing w:after="0" w:line="240" w:lineRule="atLeast"/>
              <w:ind w:left="417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Баскетбол</w:t>
            </w:r>
          </w:p>
          <w:p w:rsidR="0076082C" w:rsidRPr="005C6F8C" w:rsidRDefault="0076082C" w:rsidP="0076082C">
            <w:pPr>
              <w:spacing w:after="0" w:line="240" w:lineRule="atLeast"/>
              <w:ind w:left="417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ейбол</w:t>
            </w:r>
          </w:p>
          <w:p w:rsidR="0076082C" w:rsidRPr="005C6F8C" w:rsidRDefault="0076082C" w:rsidP="0076082C">
            <w:pPr>
              <w:spacing w:after="0" w:line="240" w:lineRule="atLeast"/>
              <w:ind w:left="417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 - футбол</w:t>
            </w:r>
          </w:p>
          <w:p w:rsidR="0076082C" w:rsidRPr="005C6F8C" w:rsidRDefault="0076082C" w:rsidP="0076082C">
            <w:pPr>
              <w:spacing w:after="0" w:line="240" w:lineRule="atLeast"/>
              <w:ind w:left="417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дача норм ГТ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proofErr w:type="spellEnd"/>
            <w:proofErr w:type="gramEnd"/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 w:rsidRPr="0049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физкульту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ОБЖ</w:t>
            </w:r>
          </w:p>
        </w:tc>
      </w:tr>
    </w:tbl>
    <w:p w:rsidR="005C5B66" w:rsidRPr="009E6328" w:rsidRDefault="005C5B66" w:rsidP="00D673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C6F8C" w:rsidRPr="00722F94" w:rsidRDefault="009E6328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РТ </w:t>
      </w:r>
    </w:p>
    <w:p w:rsidR="00722F94" w:rsidRPr="00722F94" w:rsidRDefault="00722F94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0"/>
        <w:gridCol w:w="1916"/>
        <w:gridCol w:w="1532"/>
        <w:gridCol w:w="2984"/>
      </w:tblGrid>
      <w:tr w:rsidR="0076082C" w:rsidRPr="005C6F8C" w:rsidTr="00722F9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6082C" w:rsidRPr="005C6F8C" w:rsidTr="00722F94">
        <w:trPr>
          <w:trHeight w:val="49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Всемирный день гражданской обороны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6082C" w:rsidRDefault="0076082C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082C" w:rsidRPr="005C6F8C" w:rsidRDefault="0076082C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6082C" w:rsidRDefault="0076082C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082C" w:rsidRPr="0071075A" w:rsidRDefault="0076082C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Default="0076082C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082C" w:rsidRPr="0071075A" w:rsidRDefault="0076082C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</w:t>
            </w:r>
          </w:p>
        </w:tc>
      </w:tr>
      <w:tr w:rsidR="0076082C" w:rsidRPr="005C6F8C" w:rsidTr="00722F9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​ Мини - 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-ры</w:t>
            </w:r>
            <w:proofErr w:type="spellEnd"/>
          </w:p>
        </w:tc>
      </w:tr>
    </w:tbl>
    <w:p w:rsidR="005C6F8C" w:rsidRPr="009E6328" w:rsidRDefault="005C6F8C" w:rsidP="00D673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C6F8C" w:rsidRPr="00722F94" w:rsidRDefault="009E6328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ПРЕЛЬ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1917"/>
        <w:gridCol w:w="1532"/>
        <w:gridCol w:w="2986"/>
      </w:tblGrid>
      <w:tr w:rsidR="0076082C" w:rsidRPr="005C6F8C" w:rsidTr="00722F9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6082C" w:rsidRPr="005C6F8C" w:rsidTr="00722F9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ое колесо</w:t>
            </w:r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енний крос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-ры</w:t>
            </w:r>
            <w:proofErr w:type="spellEnd"/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Ж</w:t>
            </w:r>
          </w:p>
        </w:tc>
      </w:tr>
    </w:tbl>
    <w:p w:rsidR="00695F9E" w:rsidRPr="009E6328" w:rsidRDefault="00695F9E" w:rsidP="00D673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C6F8C" w:rsidRPr="00722F94" w:rsidRDefault="009E6328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2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Й </w:t>
      </w:r>
      <w:r w:rsidR="005C6F8C" w:rsidRPr="00722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22F94" w:rsidRPr="005C6F8C" w:rsidRDefault="00722F94" w:rsidP="00D673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984"/>
        <w:gridCol w:w="1559"/>
        <w:gridCol w:w="3119"/>
      </w:tblGrid>
      <w:tr w:rsidR="0076082C" w:rsidRPr="005C6F8C" w:rsidTr="00722F9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920B75" w:rsidRDefault="0076082C" w:rsidP="00D673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6082C" w:rsidRPr="005C6F8C" w:rsidTr="00722F94">
        <w:trPr>
          <w:trHeight w:val="49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9E6328" w:rsidRDefault="0076082C" w:rsidP="00D673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  <w:r w:rsidRPr="00A50D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егкоатлетическая эстафета, посвященная 1 М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</w:t>
            </w:r>
          </w:p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6082C" w:rsidRPr="005C6F8C" w:rsidRDefault="0076082C" w:rsidP="00D673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082C" w:rsidRPr="005C6F8C" w:rsidRDefault="0076082C" w:rsidP="00D673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физкульту</w:t>
            </w:r>
            <w:r w:rsidRPr="005C6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</w:tbl>
    <w:p w:rsidR="00777813" w:rsidRPr="00777813" w:rsidRDefault="00777813" w:rsidP="00777813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77813" w:rsidRPr="00777813" w:rsidSect="007608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235"/>
    <w:multiLevelType w:val="hybridMultilevel"/>
    <w:tmpl w:val="B492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251"/>
    <w:multiLevelType w:val="multilevel"/>
    <w:tmpl w:val="9188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7938CC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1268F"/>
    <w:multiLevelType w:val="hybridMultilevel"/>
    <w:tmpl w:val="FB244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E0A0A"/>
    <w:multiLevelType w:val="hybridMultilevel"/>
    <w:tmpl w:val="E44CF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264E49"/>
    <w:multiLevelType w:val="hybridMultilevel"/>
    <w:tmpl w:val="3592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A79E6"/>
    <w:multiLevelType w:val="hybridMultilevel"/>
    <w:tmpl w:val="65ECA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76EA3"/>
    <w:multiLevelType w:val="hybridMultilevel"/>
    <w:tmpl w:val="8760E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70BD8"/>
    <w:multiLevelType w:val="hybridMultilevel"/>
    <w:tmpl w:val="9D6CE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83A45"/>
    <w:multiLevelType w:val="hybridMultilevel"/>
    <w:tmpl w:val="69A2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C3DCC"/>
    <w:multiLevelType w:val="hybridMultilevel"/>
    <w:tmpl w:val="46C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33FB7"/>
    <w:multiLevelType w:val="hybridMultilevel"/>
    <w:tmpl w:val="974C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F1478"/>
    <w:multiLevelType w:val="hybridMultilevel"/>
    <w:tmpl w:val="9CE21676"/>
    <w:lvl w:ilvl="0" w:tplc="CB3A25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347EB"/>
    <w:multiLevelType w:val="hybridMultilevel"/>
    <w:tmpl w:val="55646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4711F1"/>
    <w:multiLevelType w:val="hybridMultilevel"/>
    <w:tmpl w:val="B322D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2C5A49"/>
    <w:multiLevelType w:val="hybridMultilevel"/>
    <w:tmpl w:val="E3C4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42A0C"/>
    <w:multiLevelType w:val="hybridMultilevel"/>
    <w:tmpl w:val="6E36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95F55"/>
    <w:multiLevelType w:val="hybridMultilevel"/>
    <w:tmpl w:val="2154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A132E"/>
    <w:multiLevelType w:val="hybridMultilevel"/>
    <w:tmpl w:val="957EAF8C"/>
    <w:lvl w:ilvl="0" w:tplc="2ACADBF2"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D1F70"/>
    <w:multiLevelType w:val="hybridMultilevel"/>
    <w:tmpl w:val="85C20A48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>
    <w:nsid w:val="6E25558C"/>
    <w:multiLevelType w:val="hybridMultilevel"/>
    <w:tmpl w:val="171A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16293"/>
    <w:multiLevelType w:val="hybridMultilevel"/>
    <w:tmpl w:val="50FAD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3124EA9"/>
    <w:multiLevelType w:val="hybridMultilevel"/>
    <w:tmpl w:val="5A26D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F434CA"/>
    <w:multiLevelType w:val="hybridMultilevel"/>
    <w:tmpl w:val="DAD6E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7"/>
  </w:num>
  <w:num w:numId="3">
    <w:abstractNumId w:val="19"/>
  </w:num>
  <w:num w:numId="4">
    <w:abstractNumId w:val="38"/>
  </w:num>
  <w:num w:numId="5">
    <w:abstractNumId w:val="33"/>
  </w:num>
  <w:num w:numId="6">
    <w:abstractNumId w:val="14"/>
  </w:num>
  <w:num w:numId="7">
    <w:abstractNumId w:val="32"/>
  </w:num>
  <w:num w:numId="8">
    <w:abstractNumId w:val="13"/>
  </w:num>
  <w:num w:numId="9">
    <w:abstractNumId w:val="24"/>
  </w:num>
  <w:num w:numId="10">
    <w:abstractNumId w:val="45"/>
  </w:num>
  <w:num w:numId="11">
    <w:abstractNumId w:val="44"/>
  </w:num>
  <w:num w:numId="12">
    <w:abstractNumId w:val="2"/>
  </w:num>
  <w:num w:numId="13">
    <w:abstractNumId w:val="4"/>
  </w:num>
  <w:num w:numId="14">
    <w:abstractNumId w:val="42"/>
  </w:num>
  <w:num w:numId="15">
    <w:abstractNumId w:val="29"/>
  </w:num>
  <w:num w:numId="16">
    <w:abstractNumId w:val="20"/>
  </w:num>
  <w:num w:numId="17">
    <w:abstractNumId w:val="35"/>
  </w:num>
  <w:num w:numId="18">
    <w:abstractNumId w:val="18"/>
  </w:num>
  <w:num w:numId="19">
    <w:abstractNumId w:val="28"/>
  </w:num>
  <w:num w:numId="20">
    <w:abstractNumId w:val="21"/>
  </w:num>
  <w:num w:numId="21">
    <w:abstractNumId w:val="12"/>
  </w:num>
  <w:num w:numId="22">
    <w:abstractNumId w:val="5"/>
  </w:num>
  <w:num w:numId="23">
    <w:abstractNumId w:val="0"/>
  </w:num>
  <w:num w:numId="24">
    <w:abstractNumId w:val="30"/>
  </w:num>
  <w:num w:numId="25">
    <w:abstractNumId w:val="36"/>
  </w:num>
  <w:num w:numId="26">
    <w:abstractNumId w:val="23"/>
  </w:num>
  <w:num w:numId="27">
    <w:abstractNumId w:val="22"/>
  </w:num>
  <w:num w:numId="28">
    <w:abstractNumId w:val="41"/>
  </w:num>
  <w:num w:numId="29">
    <w:abstractNumId w:val="11"/>
  </w:num>
  <w:num w:numId="30">
    <w:abstractNumId w:val="25"/>
  </w:num>
  <w:num w:numId="31">
    <w:abstractNumId w:val="46"/>
  </w:num>
  <w:num w:numId="32">
    <w:abstractNumId w:val="27"/>
  </w:num>
  <w:num w:numId="33">
    <w:abstractNumId w:val="7"/>
  </w:num>
  <w:num w:numId="34">
    <w:abstractNumId w:val="1"/>
  </w:num>
  <w:num w:numId="35">
    <w:abstractNumId w:val="43"/>
  </w:num>
  <w:num w:numId="36">
    <w:abstractNumId w:val="9"/>
  </w:num>
  <w:num w:numId="37">
    <w:abstractNumId w:val="10"/>
  </w:num>
  <w:num w:numId="38">
    <w:abstractNumId w:val="3"/>
  </w:num>
  <w:num w:numId="39">
    <w:abstractNumId w:val="6"/>
  </w:num>
  <w:num w:numId="40">
    <w:abstractNumId w:val="39"/>
  </w:num>
  <w:num w:numId="41">
    <w:abstractNumId w:val="37"/>
  </w:num>
  <w:num w:numId="42">
    <w:abstractNumId w:val="15"/>
  </w:num>
  <w:num w:numId="43">
    <w:abstractNumId w:val="31"/>
  </w:num>
  <w:num w:numId="44">
    <w:abstractNumId w:val="26"/>
  </w:num>
  <w:num w:numId="45">
    <w:abstractNumId w:val="8"/>
  </w:num>
  <w:num w:numId="46">
    <w:abstractNumId w:val="17"/>
  </w:num>
  <w:num w:numId="47">
    <w:abstractNumId w:val="1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1A3C"/>
    <w:rsid w:val="00001E8B"/>
    <w:rsid w:val="000026C1"/>
    <w:rsid w:val="00030995"/>
    <w:rsid w:val="000513E5"/>
    <w:rsid w:val="00083DA5"/>
    <w:rsid w:val="00096180"/>
    <w:rsid w:val="000D360C"/>
    <w:rsid w:val="000D3FA3"/>
    <w:rsid w:val="001213C8"/>
    <w:rsid w:val="00141FF2"/>
    <w:rsid w:val="001B5688"/>
    <w:rsid w:val="001D712D"/>
    <w:rsid w:val="001F296C"/>
    <w:rsid w:val="002160FF"/>
    <w:rsid w:val="00231191"/>
    <w:rsid w:val="002418A7"/>
    <w:rsid w:val="002619E3"/>
    <w:rsid w:val="00281B5B"/>
    <w:rsid w:val="002D3AD7"/>
    <w:rsid w:val="002E44B9"/>
    <w:rsid w:val="002E6EB9"/>
    <w:rsid w:val="00325253"/>
    <w:rsid w:val="003274FC"/>
    <w:rsid w:val="00357F75"/>
    <w:rsid w:val="00360181"/>
    <w:rsid w:val="003635F8"/>
    <w:rsid w:val="0037549A"/>
    <w:rsid w:val="003801C1"/>
    <w:rsid w:val="00384EC4"/>
    <w:rsid w:val="003A0AA7"/>
    <w:rsid w:val="003C0CBF"/>
    <w:rsid w:val="00421804"/>
    <w:rsid w:val="00437EC1"/>
    <w:rsid w:val="00450352"/>
    <w:rsid w:val="00491F31"/>
    <w:rsid w:val="00497D00"/>
    <w:rsid w:val="004B05AA"/>
    <w:rsid w:val="004B51FB"/>
    <w:rsid w:val="004B676D"/>
    <w:rsid w:val="00502B93"/>
    <w:rsid w:val="0052168A"/>
    <w:rsid w:val="00535BE2"/>
    <w:rsid w:val="00542F57"/>
    <w:rsid w:val="00551EF2"/>
    <w:rsid w:val="005664D8"/>
    <w:rsid w:val="0057401F"/>
    <w:rsid w:val="0057613F"/>
    <w:rsid w:val="00586CC2"/>
    <w:rsid w:val="005923F0"/>
    <w:rsid w:val="005C1BB1"/>
    <w:rsid w:val="005C5B66"/>
    <w:rsid w:val="005C6F8C"/>
    <w:rsid w:val="005F5C1D"/>
    <w:rsid w:val="00602D90"/>
    <w:rsid w:val="00610B87"/>
    <w:rsid w:val="00631DAF"/>
    <w:rsid w:val="00632CBD"/>
    <w:rsid w:val="006354CA"/>
    <w:rsid w:val="00641885"/>
    <w:rsid w:val="006478D1"/>
    <w:rsid w:val="00675303"/>
    <w:rsid w:val="00695F9E"/>
    <w:rsid w:val="006C0857"/>
    <w:rsid w:val="006C76A4"/>
    <w:rsid w:val="006D4222"/>
    <w:rsid w:val="006D7FC7"/>
    <w:rsid w:val="006E1014"/>
    <w:rsid w:val="0071075A"/>
    <w:rsid w:val="00722F94"/>
    <w:rsid w:val="007302BF"/>
    <w:rsid w:val="00731249"/>
    <w:rsid w:val="00733BA6"/>
    <w:rsid w:val="00742F42"/>
    <w:rsid w:val="0076082C"/>
    <w:rsid w:val="007725E4"/>
    <w:rsid w:val="00777813"/>
    <w:rsid w:val="00791FA1"/>
    <w:rsid w:val="007A5A41"/>
    <w:rsid w:val="007B58B3"/>
    <w:rsid w:val="007D7FE0"/>
    <w:rsid w:val="007F54E2"/>
    <w:rsid w:val="00812B42"/>
    <w:rsid w:val="00897E58"/>
    <w:rsid w:val="008B5063"/>
    <w:rsid w:val="008B5830"/>
    <w:rsid w:val="008B7E03"/>
    <w:rsid w:val="008C20D2"/>
    <w:rsid w:val="008E039E"/>
    <w:rsid w:val="00912281"/>
    <w:rsid w:val="00920B75"/>
    <w:rsid w:val="00930015"/>
    <w:rsid w:val="00933CB7"/>
    <w:rsid w:val="00941FF2"/>
    <w:rsid w:val="00942609"/>
    <w:rsid w:val="009515C4"/>
    <w:rsid w:val="00962171"/>
    <w:rsid w:val="0099639B"/>
    <w:rsid w:val="009B5197"/>
    <w:rsid w:val="009C3153"/>
    <w:rsid w:val="009D14FC"/>
    <w:rsid w:val="009E6328"/>
    <w:rsid w:val="009F7460"/>
    <w:rsid w:val="00A20AC9"/>
    <w:rsid w:val="00A212C4"/>
    <w:rsid w:val="00A41A3C"/>
    <w:rsid w:val="00A46EC9"/>
    <w:rsid w:val="00A50DF3"/>
    <w:rsid w:val="00A52B1D"/>
    <w:rsid w:val="00A60047"/>
    <w:rsid w:val="00A817A6"/>
    <w:rsid w:val="00A915D8"/>
    <w:rsid w:val="00AC4E1C"/>
    <w:rsid w:val="00AC7A5C"/>
    <w:rsid w:val="00AD1441"/>
    <w:rsid w:val="00AD1A04"/>
    <w:rsid w:val="00AF1D0C"/>
    <w:rsid w:val="00AF208E"/>
    <w:rsid w:val="00AF763F"/>
    <w:rsid w:val="00B03FCA"/>
    <w:rsid w:val="00B07596"/>
    <w:rsid w:val="00B11412"/>
    <w:rsid w:val="00B66261"/>
    <w:rsid w:val="00B935A1"/>
    <w:rsid w:val="00B93EDC"/>
    <w:rsid w:val="00B940D8"/>
    <w:rsid w:val="00BF6674"/>
    <w:rsid w:val="00C11D1E"/>
    <w:rsid w:val="00C4135A"/>
    <w:rsid w:val="00C57323"/>
    <w:rsid w:val="00C5767D"/>
    <w:rsid w:val="00CB2439"/>
    <w:rsid w:val="00CD7706"/>
    <w:rsid w:val="00D13947"/>
    <w:rsid w:val="00D239B4"/>
    <w:rsid w:val="00D33104"/>
    <w:rsid w:val="00D66D0F"/>
    <w:rsid w:val="00D673CC"/>
    <w:rsid w:val="00D72307"/>
    <w:rsid w:val="00D91B70"/>
    <w:rsid w:val="00DB0B93"/>
    <w:rsid w:val="00DF49C3"/>
    <w:rsid w:val="00E05F33"/>
    <w:rsid w:val="00E07661"/>
    <w:rsid w:val="00E22493"/>
    <w:rsid w:val="00E3587C"/>
    <w:rsid w:val="00E36A81"/>
    <w:rsid w:val="00E424F4"/>
    <w:rsid w:val="00E61FB2"/>
    <w:rsid w:val="00E70990"/>
    <w:rsid w:val="00EF37C8"/>
    <w:rsid w:val="00F11E8D"/>
    <w:rsid w:val="00F163A3"/>
    <w:rsid w:val="00F26C0C"/>
    <w:rsid w:val="00F96488"/>
    <w:rsid w:val="00FA04AD"/>
    <w:rsid w:val="00FA4B0A"/>
    <w:rsid w:val="00FB00C2"/>
    <w:rsid w:val="00FB653A"/>
    <w:rsid w:val="00FD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03"/>
    <w:pPr>
      <w:ind w:left="720"/>
      <w:contextualSpacing/>
    </w:pPr>
  </w:style>
  <w:style w:type="paragraph" w:styleId="a4">
    <w:name w:val="Body Text"/>
    <w:basedOn w:val="a"/>
    <w:link w:val="a5"/>
    <w:rsid w:val="0038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801C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801C1"/>
    <w:pPr>
      <w:spacing w:after="0" w:line="240" w:lineRule="auto"/>
    </w:pPr>
  </w:style>
  <w:style w:type="character" w:customStyle="1" w:styleId="c4">
    <w:name w:val="c4"/>
    <w:basedOn w:val="a0"/>
    <w:rsid w:val="007D7FE0"/>
  </w:style>
  <w:style w:type="paragraph" w:customStyle="1" w:styleId="c9">
    <w:name w:val="c9"/>
    <w:basedOn w:val="a"/>
    <w:rsid w:val="007D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7D7FE0"/>
  </w:style>
  <w:style w:type="paragraph" w:customStyle="1" w:styleId="c135">
    <w:name w:val="c135"/>
    <w:basedOn w:val="a"/>
    <w:rsid w:val="007D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7D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8">
    <w:name w:val="c128"/>
    <w:basedOn w:val="a0"/>
    <w:rsid w:val="007D7FE0"/>
  </w:style>
  <w:style w:type="character" w:customStyle="1" w:styleId="c118">
    <w:name w:val="c118"/>
    <w:basedOn w:val="a0"/>
    <w:rsid w:val="007D7FE0"/>
  </w:style>
  <w:style w:type="character" w:customStyle="1" w:styleId="c95">
    <w:name w:val="c95"/>
    <w:basedOn w:val="a0"/>
    <w:rsid w:val="007D7FE0"/>
  </w:style>
  <w:style w:type="paragraph" w:customStyle="1" w:styleId="c6">
    <w:name w:val="c6"/>
    <w:basedOn w:val="a"/>
    <w:rsid w:val="007D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2">
    <w:name w:val="c112"/>
    <w:basedOn w:val="a0"/>
    <w:rsid w:val="007D7FE0"/>
  </w:style>
  <w:style w:type="character" w:customStyle="1" w:styleId="c11">
    <w:name w:val="c11"/>
    <w:basedOn w:val="a0"/>
    <w:rsid w:val="007D7FE0"/>
  </w:style>
  <w:style w:type="character" w:customStyle="1" w:styleId="apple-converted-space">
    <w:name w:val="apple-converted-space"/>
    <w:basedOn w:val="a0"/>
    <w:rsid w:val="006D7FC7"/>
  </w:style>
  <w:style w:type="character" w:styleId="a7">
    <w:name w:val="Strong"/>
    <w:qFormat/>
    <w:rsid w:val="006D7FC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F296C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bidi="ru-RU"/>
    </w:rPr>
  </w:style>
  <w:style w:type="table" w:customStyle="1" w:styleId="1">
    <w:name w:val="Сетка таблицы1"/>
    <w:basedOn w:val="a1"/>
    <w:next w:val="a8"/>
    <w:uiPriority w:val="59"/>
    <w:rsid w:val="009122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91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C4135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C4135A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rsid w:val="0077781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3F03-50AA-4517-9A0E-B59F4EBF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9</cp:revision>
  <cp:lastPrinted>2016-04-20T05:34:00Z</cp:lastPrinted>
  <dcterms:created xsi:type="dcterms:W3CDTF">2015-10-12T17:13:00Z</dcterms:created>
  <dcterms:modified xsi:type="dcterms:W3CDTF">2020-11-06T06:21:00Z</dcterms:modified>
</cp:coreProperties>
</file>